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:rsidR="005E13DD" w:rsidRPr="00FE71D6" w:rsidRDefault="005E52B5" w:rsidP="00DF60FA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71CBF" wp14:editId="6F46A346">
                <wp:simplePos x="0" y="0"/>
                <wp:positionH relativeFrom="column">
                  <wp:posOffset>172085</wp:posOffset>
                </wp:positionH>
                <wp:positionV relativeFrom="paragraph">
                  <wp:posOffset>74930</wp:posOffset>
                </wp:positionV>
                <wp:extent cx="5280660" cy="1348740"/>
                <wp:effectExtent l="0" t="0" r="0" b="38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60" cy="1348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2B5" w:rsidRDefault="005E52B5" w:rsidP="005E52B5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E52B5" w:rsidRDefault="005E52B5" w:rsidP="005E52B5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ВЕТ ДЕПУТАТОВ</w:t>
                            </w:r>
                          </w:p>
                          <w:p w:rsidR="005E52B5" w:rsidRDefault="005E52B5" w:rsidP="005E52B5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ОКРУГА КУНЦЕВО</w:t>
                            </w:r>
                          </w:p>
                          <w:p w:rsidR="005E52B5" w:rsidRDefault="005E52B5" w:rsidP="005E52B5">
                            <w:pPr>
                              <w:tabs>
                                <w:tab w:val="left" w:pos="4680"/>
                              </w:tabs>
                              <w:ind w:right="287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E52B5" w:rsidRDefault="005E52B5" w:rsidP="005E52B5">
                            <w:pPr>
                              <w:tabs>
                                <w:tab w:val="left" w:pos="0"/>
                              </w:tabs>
                              <w:ind w:right="-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5E52B5" w:rsidRDefault="005E52B5" w:rsidP="005E5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3.55pt;margin-top:5.9pt;width:415.8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" fillcolor="white [3201]" stroked="f" strokeweight="2pt">
                <v:textbox>
                  <w:txbxContent>
                    <w:p w:rsidR="005E52B5" w:rsidRDefault="005E52B5" w:rsidP="005E52B5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E52B5" w:rsidRDefault="005E52B5" w:rsidP="005E52B5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ВЕТ ДЕПУТАТОВ</w:t>
                      </w:r>
                    </w:p>
                    <w:p w:rsidR="005E52B5" w:rsidRDefault="005E52B5" w:rsidP="005E52B5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НИЦИПАЛЬНОГО ОКРУГА КУНЦЕВО</w:t>
                      </w:r>
                    </w:p>
                    <w:p w:rsidR="005E52B5" w:rsidRDefault="005E52B5" w:rsidP="005E52B5">
                      <w:pPr>
                        <w:tabs>
                          <w:tab w:val="left" w:pos="4680"/>
                        </w:tabs>
                        <w:ind w:right="287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E52B5" w:rsidRDefault="005E52B5" w:rsidP="005E52B5">
                      <w:pPr>
                        <w:tabs>
                          <w:tab w:val="left" w:pos="0"/>
                        </w:tabs>
                        <w:ind w:right="-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5E52B5" w:rsidRDefault="005E52B5" w:rsidP="005E52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:rsidR="00743DF3" w:rsidRDefault="00743DF3" w:rsidP="00DF60F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43DF3" w:rsidRDefault="00743DF3" w:rsidP="00DF60F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:rsid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  <w:bookmarkStart w:id="0" w:name="_GoBack"/>
      <w:bookmarkEnd w:id="0"/>
    </w:p>
    <w:p w:rsid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:rsidR="00DF60FA" w:rsidRPr="00743DF3" w:rsidRDefault="00747F8F" w:rsidP="00DF60FA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08.11</w:t>
      </w:r>
      <w:r w:rsidR="002D5A4B" w:rsidRPr="00743DF3">
        <w:rPr>
          <w:bCs/>
        </w:rPr>
        <w:t>.</w:t>
      </w:r>
      <w:r w:rsidR="00DF60FA" w:rsidRPr="00743DF3">
        <w:rPr>
          <w:bCs/>
        </w:rPr>
        <w:t>202</w:t>
      </w:r>
      <w:r w:rsidR="007205B4" w:rsidRPr="00743DF3">
        <w:rPr>
          <w:bCs/>
        </w:rPr>
        <w:t xml:space="preserve">2             </w:t>
      </w:r>
      <w:r w:rsidR="00743DF3" w:rsidRPr="00743DF3">
        <w:rPr>
          <w:bCs/>
        </w:rPr>
        <w:t xml:space="preserve">  </w:t>
      </w:r>
      <w:r w:rsidR="00743DF3">
        <w:rPr>
          <w:bCs/>
        </w:rPr>
        <w:t xml:space="preserve">   </w:t>
      </w:r>
      <w:r w:rsidR="00743DF3" w:rsidRPr="00743DF3">
        <w:rPr>
          <w:bCs/>
        </w:rPr>
        <w:t xml:space="preserve"> </w:t>
      </w:r>
      <w:r w:rsidR="00CE4049">
        <w:rPr>
          <w:bCs/>
        </w:rPr>
        <w:t>5</w:t>
      </w:r>
      <w:r w:rsidR="00A955B9" w:rsidRPr="00743DF3">
        <w:rPr>
          <w:bCs/>
        </w:rPr>
        <w:t>-</w:t>
      </w:r>
      <w:r w:rsidR="00CE4049">
        <w:rPr>
          <w:bCs/>
        </w:rPr>
        <w:t>3</w:t>
      </w:r>
      <w:r w:rsidR="00DF60FA" w:rsidRPr="00743DF3">
        <w:rPr>
          <w:bCs/>
        </w:rPr>
        <w:t>.СД МОК/</w:t>
      </w:r>
      <w:r w:rsidR="00FE71D6" w:rsidRPr="00743DF3">
        <w:rPr>
          <w:bCs/>
        </w:rPr>
        <w:t>22</w:t>
      </w:r>
    </w:p>
    <w:p w:rsidR="00D65D1E" w:rsidRPr="00743DF3" w:rsidRDefault="00D65D1E" w:rsidP="00D65D1E">
      <w:pPr>
        <w:ind w:firstLine="709"/>
        <w:jc w:val="both"/>
      </w:pPr>
    </w:p>
    <w:p w:rsidR="00D65D1E" w:rsidRPr="00743DF3" w:rsidRDefault="00D65D1E" w:rsidP="00D65D1E">
      <w:pPr>
        <w:autoSpaceDE w:val="0"/>
        <w:autoSpaceDN w:val="0"/>
        <w:adjustRightInd w:val="0"/>
        <w:ind w:right="3400"/>
        <w:jc w:val="both"/>
        <w:rPr>
          <w:rFonts w:eastAsiaTheme="minorHAnsi"/>
          <w:bCs/>
          <w:color w:val="000000"/>
          <w:lang w:eastAsia="en-US"/>
        </w:rPr>
      </w:pPr>
      <w:r w:rsidRPr="00743DF3">
        <w:rPr>
          <w:rFonts w:eastAsiaTheme="minorHAnsi"/>
          <w:bCs/>
          <w:color w:val="000000"/>
          <w:lang w:eastAsia="en-US"/>
        </w:rPr>
        <w:t>Об участии депутатов Совета депутатов муниципального окру</w:t>
      </w:r>
      <w:r w:rsidR="005037F3" w:rsidRPr="00743DF3">
        <w:rPr>
          <w:rFonts w:eastAsiaTheme="minorHAnsi"/>
          <w:bCs/>
          <w:color w:val="000000"/>
          <w:lang w:eastAsia="en-US"/>
        </w:rPr>
        <w:t xml:space="preserve">га Кунцево в работе комиссий по </w:t>
      </w:r>
      <w:r w:rsidRPr="00743DF3">
        <w:rPr>
          <w:rFonts w:eastAsiaTheme="minorHAnsi"/>
          <w:bCs/>
          <w:color w:val="000000"/>
          <w:lang w:eastAsia="en-US"/>
        </w:rPr>
        <w:t>капитальному ремонту общего имущества в многоквартирных домах в 2021 - 2023 годах</w:t>
      </w:r>
    </w:p>
    <w:p w:rsidR="00D65D1E" w:rsidRPr="00743DF3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D65D1E" w:rsidRPr="00743DF3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proofErr w:type="gramStart"/>
      <w:r w:rsidRPr="00743DF3">
        <w:rPr>
          <w:rFonts w:eastAsiaTheme="minorHAnsi"/>
          <w:color w:val="000000"/>
          <w:lang w:eastAsia="en-US"/>
        </w:rPr>
        <w:t>В соответствии с пунктом 2 статьи 1 Закона города Москвы от 16.12.2015 года №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</w:t>
      </w:r>
      <w:proofErr w:type="gramEnd"/>
      <w:r w:rsidRPr="00743DF3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743DF3">
        <w:rPr>
          <w:rFonts w:eastAsiaTheme="minorHAnsi"/>
          <w:color w:val="000000"/>
          <w:lang w:eastAsia="en-US"/>
        </w:rPr>
        <w:t>Правительства Москвы от 25 февраля 2016 года №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уведомлением Фонда капитального ремонта многоквар</w:t>
      </w:r>
      <w:r w:rsidR="00747F8F">
        <w:rPr>
          <w:rFonts w:eastAsiaTheme="minorHAnsi"/>
          <w:color w:val="000000"/>
          <w:lang w:eastAsia="en-US"/>
        </w:rPr>
        <w:t>тирных домов города Москвы от 27.10.2022 года</w:t>
      </w:r>
      <w:proofErr w:type="gramEnd"/>
      <w:r w:rsidR="00747F8F">
        <w:rPr>
          <w:rFonts w:eastAsiaTheme="minorHAnsi"/>
          <w:color w:val="000000"/>
          <w:lang w:eastAsia="en-US"/>
        </w:rPr>
        <w:t xml:space="preserve"> №ФКР-10-11246/22</w:t>
      </w:r>
      <w:r w:rsidRPr="00743DF3">
        <w:rPr>
          <w:rFonts w:eastAsiaTheme="minorHAnsi"/>
          <w:color w:val="000000"/>
          <w:lang w:eastAsia="en-US"/>
        </w:rPr>
        <w:t xml:space="preserve"> </w:t>
      </w:r>
      <w:r w:rsidRPr="00743DF3">
        <w:rPr>
          <w:rFonts w:eastAsiaTheme="minorHAnsi"/>
          <w:b/>
          <w:bCs/>
          <w:color w:val="000000"/>
          <w:lang w:eastAsia="en-US"/>
        </w:rPr>
        <w:t>Совет депутатов муниципального округа Кунцево решил</w:t>
      </w:r>
      <w:r w:rsidRPr="00743DF3">
        <w:rPr>
          <w:rFonts w:eastAsiaTheme="minorHAnsi"/>
          <w:color w:val="000000"/>
          <w:lang w:eastAsia="en-US"/>
        </w:rPr>
        <w:t>:</w:t>
      </w:r>
    </w:p>
    <w:p w:rsidR="00D65D1E" w:rsidRPr="00743DF3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43DF3">
        <w:rPr>
          <w:rFonts w:eastAsiaTheme="minorHAnsi"/>
          <w:color w:val="000000"/>
          <w:lang w:eastAsia="en-US"/>
        </w:rPr>
        <w:t xml:space="preserve">1. Определить закрепление депутатов Совета депутатов муниципального округа Кунцево для участия в работе комиссий, осуществляющих открытие работ и приемку оказанных услуг и (или) выполненных работ </w:t>
      </w:r>
      <w:r w:rsidR="00CE4049" w:rsidRPr="00743DF3">
        <w:rPr>
          <w:rFonts w:eastAsiaTheme="minorHAnsi"/>
          <w:color w:val="000000"/>
          <w:lang w:eastAsia="en-US"/>
        </w:rPr>
        <w:t>по капитальному ремонту общего имущества в многоквартирных домах</w:t>
      </w:r>
      <w:r w:rsidR="00CE4049" w:rsidRPr="00743DF3">
        <w:rPr>
          <w:rFonts w:eastAsiaTheme="minorHAnsi"/>
          <w:lang w:eastAsia="en-US"/>
        </w:rPr>
        <w:t xml:space="preserve"> </w:t>
      </w:r>
      <w:r w:rsidR="009566D6" w:rsidRPr="00743DF3">
        <w:rPr>
          <w:rFonts w:eastAsiaTheme="minorHAnsi"/>
          <w:lang w:eastAsia="en-US"/>
        </w:rPr>
        <w:t>(П</w:t>
      </w:r>
      <w:r w:rsidR="00CE4049">
        <w:rPr>
          <w:rFonts w:eastAsiaTheme="minorHAnsi"/>
          <w:lang w:eastAsia="en-US"/>
        </w:rPr>
        <w:t>риложение</w:t>
      </w:r>
      <w:r w:rsidRPr="00743DF3">
        <w:rPr>
          <w:rFonts w:eastAsiaTheme="minorHAnsi"/>
          <w:lang w:eastAsia="en-US"/>
        </w:rPr>
        <w:t>).</w:t>
      </w:r>
    </w:p>
    <w:p w:rsidR="00D65D1E" w:rsidRPr="00743DF3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743DF3">
        <w:rPr>
          <w:rFonts w:eastAsiaTheme="minorHAnsi"/>
          <w:lang w:eastAsia="en-US"/>
        </w:rPr>
        <w:t>2. Направить заверенную копию настоящего решения в Департамент к</w:t>
      </w:r>
      <w:r w:rsidRPr="00743DF3">
        <w:rPr>
          <w:rFonts w:eastAsiaTheme="minorHAnsi"/>
          <w:color w:val="000000"/>
          <w:lang w:eastAsia="en-US"/>
        </w:rPr>
        <w:t>апитального ремонта города Москвы, в Фонд капитального ремонта многоквартирных домов города Москвы, в управу района Кунцево города Москвы, Департамент территориальных органов исполнительной власти города Москвы.</w:t>
      </w:r>
    </w:p>
    <w:p w:rsidR="00D65D1E" w:rsidRPr="00743DF3" w:rsidRDefault="00E02F22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43DF3">
        <w:rPr>
          <w:rFonts w:eastAsiaTheme="minorHAnsi"/>
          <w:color w:val="000000"/>
          <w:lang w:eastAsia="en-US"/>
        </w:rPr>
        <w:t>3</w:t>
      </w:r>
      <w:r w:rsidR="00FA56E0">
        <w:rPr>
          <w:rFonts w:eastAsiaTheme="minorHAnsi"/>
          <w:color w:val="000000"/>
          <w:lang w:eastAsia="en-US"/>
        </w:rPr>
        <w:t>.</w:t>
      </w:r>
      <w:proofErr w:type="gramStart"/>
      <w:r w:rsidR="00FA56E0">
        <w:rPr>
          <w:rFonts w:eastAsiaTheme="minorHAnsi"/>
          <w:color w:val="000000"/>
          <w:lang w:eastAsia="en-US"/>
        </w:rPr>
        <w:t>Р</w:t>
      </w:r>
      <w:r w:rsidR="00D65D1E" w:rsidRPr="00743DF3">
        <w:rPr>
          <w:rFonts w:eastAsiaTheme="minorHAnsi"/>
          <w:color w:val="000000"/>
          <w:lang w:eastAsia="en-US"/>
        </w:rPr>
        <w:t>азместить</w:t>
      </w:r>
      <w:proofErr w:type="gramEnd"/>
      <w:r w:rsidR="00D65D1E" w:rsidRPr="00743DF3">
        <w:rPr>
          <w:rFonts w:eastAsiaTheme="minorHAnsi"/>
          <w:color w:val="000000"/>
          <w:lang w:eastAsia="en-US"/>
        </w:rPr>
        <w:t xml:space="preserve"> </w:t>
      </w:r>
      <w:r w:rsidR="00FA56E0" w:rsidRPr="00743DF3">
        <w:rPr>
          <w:rFonts w:eastAsiaTheme="minorHAnsi"/>
          <w:color w:val="000000"/>
          <w:lang w:eastAsia="en-US"/>
        </w:rPr>
        <w:t xml:space="preserve">настоящее решение </w:t>
      </w:r>
      <w:r w:rsidR="00D65D1E" w:rsidRPr="00743DF3">
        <w:rPr>
          <w:rFonts w:eastAsiaTheme="minorHAnsi"/>
          <w:color w:val="000000"/>
          <w:lang w:eastAsia="en-US"/>
        </w:rPr>
        <w:t xml:space="preserve">на официальном </w:t>
      </w:r>
      <w:r w:rsidR="00D65D1E" w:rsidRPr="00743DF3">
        <w:rPr>
          <w:rFonts w:eastAsiaTheme="minorHAnsi"/>
          <w:lang w:eastAsia="en-US"/>
        </w:rPr>
        <w:t>сайте www.kuntsevo.org.</w:t>
      </w:r>
    </w:p>
    <w:p w:rsidR="00D65D1E" w:rsidRPr="00743DF3" w:rsidRDefault="00E02F22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743DF3">
        <w:rPr>
          <w:rFonts w:eastAsiaTheme="minorHAnsi"/>
          <w:lang w:eastAsia="en-US"/>
        </w:rPr>
        <w:t>4</w:t>
      </w:r>
      <w:r w:rsidR="00D65D1E" w:rsidRPr="00743DF3">
        <w:rPr>
          <w:rFonts w:eastAsiaTheme="minorHAnsi"/>
          <w:lang w:eastAsia="en-US"/>
        </w:rPr>
        <w:t xml:space="preserve">. Контроль исполнения настоящего решения возложить на главу </w:t>
      </w:r>
      <w:r w:rsidR="00D65D1E" w:rsidRPr="00743DF3">
        <w:rPr>
          <w:rFonts w:eastAsiaTheme="minorHAnsi"/>
          <w:color w:val="000000"/>
          <w:lang w:eastAsia="en-US"/>
        </w:rPr>
        <w:t>муниципального округа Кунцево</w:t>
      </w:r>
      <w:r w:rsidR="00B0247D" w:rsidRPr="00743DF3">
        <w:rPr>
          <w:rFonts w:eastAsiaTheme="minorHAnsi"/>
          <w:color w:val="000000"/>
          <w:lang w:eastAsia="en-US"/>
        </w:rPr>
        <w:t xml:space="preserve"> Д.В.Лещенко</w:t>
      </w:r>
      <w:r w:rsidR="00FE71D6" w:rsidRPr="00743DF3">
        <w:rPr>
          <w:rFonts w:eastAsiaTheme="minorHAnsi"/>
          <w:color w:val="000000"/>
          <w:lang w:eastAsia="en-US"/>
        </w:rPr>
        <w:t>.</w:t>
      </w:r>
    </w:p>
    <w:p w:rsidR="00D65D1E" w:rsidRPr="00743DF3" w:rsidRDefault="00D65D1E" w:rsidP="00D65D1E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</w:p>
    <w:p w:rsidR="00D65D1E" w:rsidRPr="00743DF3" w:rsidRDefault="00D65D1E" w:rsidP="00D65D1E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743DF3">
        <w:rPr>
          <w:rFonts w:eastAsiaTheme="minorHAnsi"/>
          <w:bCs/>
          <w:color w:val="000000"/>
          <w:lang w:eastAsia="en-US"/>
        </w:rPr>
        <w:t xml:space="preserve">Глава </w:t>
      </w:r>
    </w:p>
    <w:p w:rsidR="00157FD9" w:rsidRDefault="00D65D1E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743DF3">
        <w:rPr>
          <w:rFonts w:eastAsiaTheme="minorHAnsi"/>
          <w:bCs/>
          <w:color w:val="000000"/>
          <w:lang w:eastAsia="en-US"/>
        </w:rPr>
        <w:t>м</w:t>
      </w:r>
      <w:r w:rsidRPr="00743DF3">
        <w:rPr>
          <w:rFonts w:eastAsiaTheme="minorHAnsi"/>
          <w:color w:val="000000"/>
          <w:lang w:eastAsia="en-US"/>
        </w:rPr>
        <w:t xml:space="preserve">униципального округа Кунцево                 </w:t>
      </w:r>
      <w:r w:rsidR="00940493" w:rsidRPr="00743DF3">
        <w:rPr>
          <w:rFonts w:eastAsiaTheme="minorHAnsi"/>
          <w:color w:val="000000"/>
          <w:lang w:eastAsia="en-US"/>
        </w:rPr>
        <w:t xml:space="preserve">  </w:t>
      </w:r>
      <w:r w:rsidRPr="00743DF3">
        <w:rPr>
          <w:rFonts w:eastAsiaTheme="minorHAnsi"/>
          <w:color w:val="000000"/>
          <w:lang w:eastAsia="en-US"/>
        </w:rPr>
        <w:t xml:space="preserve">                               </w:t>
      </w:r>
      <w:r w:rsidR="005E13DD" w:rsidRPr="00743DF3">
        <w:rPr>
          <w:rFonts w:eastAsiaTheme="minorHAnsi"/>
          <w:color w:val="000000"/>
          <w:lang w:eastAsia="en-US"/>
        </w:rPr>
        <w:t xml:space="preserve">   </w:t>
      </w:r>
      <w:r w:rsidRPr="00743DF3">
        <w:rPr>
          <w:rFonts w:eastAsiaTheme="minorHAnsi"/>
          <w:color w:val="000000"/>
          <w:lang w:eastAsia="en-US"/>
        </w:rPr>
        <w:t xml:space="preserve">    </w:t>
      </w:r>
      <w:r w:rsidR="001F37D0" w:rsidRPr="00743DF3">
        <w:rPr>
          <w:rFonts w:eastAsiaTheme="minorHAnsi"/>
          <w:color w:val="000000"/>
          <w:lang w:eastAsia="en-US"/>
        </w:rPr>
        <w:t xml:space="preserve">         </w:t>
      </w:r>
      <w:r w:rsidR="001F37D0" w:rsidRPr="00743DF3">
        <w:rPr>
          <w:rFonts w:eastAsiaTheme="minorHAnsi"/>
          <w:b/>
          <w:color w:val="000000"/>
          <w:lang w:eastAsia="en-US"/>
        </w:rPr>
        <w:t>Д.В.Лещенко</w:t>
      </w:r>
    </w:p>
    <w:p w:rsidR="00361ED3" w:rsidRDefault="00361ED3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361ED3" w:rsidRDefault="00361ED3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361ED3" w:rsidRDefault="00361ED3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361ED3" w:rsidRDefault="00361ED3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361ED3" w:rsidRDefault="00361ED3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361ED3" w:rsidRDefault="00361ED3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361ED3" w:rsidRDefault="00361ED3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361ED3" w:rsidRDefault="00361ED3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361ED3" w:rsidRDefault="00361ED3" w:rsidP="0094049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361ED3" w:rsidRPr="002D2488" w:rsidRDefault="00361ED3" w:rsidP="00361ED3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361ED3" w:rsidRPr="002D2488" w:rsidRDefault="00361ED3" w:rsidP="00361ED3">
      <w:pPr>
        <w:ind w:left="5670"/>
        <w:jc w:val="center"/>
        <w:rPr>
          <w:highlight w:val="white"/>
        </w:rPr>
      </w:pPr>
      <w:r w:rsidRPr="002D2488">
        <w:rPr>
          <w:highlight w:val="white"/>
        </w:rPr>
        <w:lastRenderedPageBreak/>
        <w:t>Приложение</w:t>
      </w:r>
    </w:p>
    <w:p w:rsidR="00361ED3" w:rsidRPr="002D2488" w:rsidRDefault="00361ED3" w:rsidP="00361ED3">
      <w:pPr>
        <w:ind w:left="5670"/>
        <w:jc w:val="center"/>
        <w:rPr>
          <w:highlight w:val="white"/>
        </w:rPr>
      </w:pPr>
      <w:r w:rsidRPr="002D2488">
        <w:rPr>
          <w:highlight w:val="white"/>
        </w:rPr>
        <w:t>к решению Совета депутатов</w:t>
      </w:r>
    </w:p>
    <w:p w:rsidR="00361ED3" w:rsidRPr="002D2488" w:rsidRDefault="00361ED3" w:rsidP="00361ED3">
      <w:pPr>
        <w:ind w:left="5387"/>
        <w:jc w:val="center"/>
        <w:rPr>
          <w:highlight w:val="white"/>
        </w:rPr>
      </w:pPr>
      <w:r w:rsidRPr="002D2488">
        <w:rPr>
          <w:highlight w:val="white"/>
        </w:rPr>
        <w:t>муниципального округа Кунцево</w:t>
      </w:r>
    </w:p>
    <w:p w:rsidR="00361ED3" w:rsidRPr="002D2488" w:rsidRDefault="00361ED3" w:rsidP="00361ED3">
      <w:pPr>
        <w:ind w:left="5670"/>
        <w:jc w:val="center"/>
        <w:rPr>
          <w:highlight w:val="white"/>
        </w:rPr>
      </w:pPr>
      <w:r w:rsidRPr="002D2488">
        <w:rPr>
          <w:highlight w:val="white"/>
        </w:rPr>
        <w:t>от 08.11.2022 №5-3.СД МОК/22</w:t>
      </w:r>
    </w:p>
    <w:p w:rsidR="00361ED3" w:rsidRPr="002D2488" w:rsidRDefault="00361ED3" w:rsidP="00361ED3">
      <w:pPr>
        <w:ind w:left="5670"/>
        <w:jc w:val="center"/>
        <w:rPr>
          <w:highlight w:val="white"/>
        </w:rPr>
      </w:pPr>
    </w:p>
    <w:p w:rsidR="00361ED3" w:rsidRPr="002D2488" w:rsidRDefault="00361ED3" w:rsidP="00361ED3">
      <w:pPr>
        <w:jc w:val="center"/>
        <w:rPr>
          <w:b/>
        </w:rPr>
      </w:pPr>
      <w:r w:rsidRPr="002D2488">
        <w:rPr>
          <w:b/>
        </w:rPr>
        <w:t xml:space="preserve">Закрепление депутатов Совета депутатов муниципального округа Кунцево </w:t>
      </w:r>
      <w:r w:rsidRPr="002D2488">
        <w:rPr>
          <w:rFonts w:eastAsiaTheme="minorHAnsi"/>
          <w:b/>
          <w:bCs/>
          <w:color w:val="000000"/>
          <w:lang w:eastAsia="en-US"/>
        </w:rPr>
        <w:t>в работе комиссий по капитальному ремонту общего имущества в многоквартирных домах в 2021 - 2023 годах</w:t>
      </w:r>
    </w:p>
    <w:p w:rsidR="00361ED3" w:rsidRPr="002D2488" w:rsidRDefault="00361ED3" w:rsidP="00361ED3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361ED3" w:rsidRPr="002D2488" w:rsidRDefault="00361ED3" w:rsidP="00361ED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bCs/>
          <w:color w:val="000000"/>
          <w:lang w:eastAsia="en-US"/>
        </w:rPr>
      </w:pPr>
      <w:r w:rsidRPr="002D2488">
        <w:rPr>
          <w:b/>
        </w:rPr>
        <w:t>Избирательный округ №2</w:t>
      </w:r>
    </w:p>
    <w:p w:rsidR="00361ED3" w:rsidRPr="002D2488" w:rsidRDefault="00361ED3" w:rsidP="00361ED3">
      <w:pPr>
        <w:jc w:val="center"/>
        <w:rPr>
          <w:b/>
          <w:highlight w:val="white"/>
        </w:rPr>
      </w:pPr>
      <w:r w:rsidRPr="002D2488">
        <w:rPr>
          <w:b/>
        </w:rPr>
        <w:t xml:space="preserve"> </w:t>
      </w:r>
    </w:p>
    <w:tbl>
      <w:tblPr>
        <w:tblW w:w="10207" w:type="dxa"/>
        <w:tblInd w:w="-24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4252"/>
        <w:gridCol w:w="993"/>
        <w:gridCol w:w="2268"/>
        <w:gridCol w:w="2126"/>
      </w:tblGrid>
      <w:tr w:rsidR="00361ED3" w:rsidRPr="002D2488" w:rsidTr="005E3F53">
        <w:trPr>
          <w:trHeight w:val="9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61ED3" w:rsidRPr="002D2488" w:rsidRDefault="00361ED3" w:rsidP="005E3F53">
            <w:pPr>
              <w:ind w:left="-46" w:right="5"/>
              <w:jc w:val="center"/>
              <w:rPr>
                <w:rFonts w:eastAsia="Arial"/>
                <w:b/>
                <w:highlight w:val="white"/>
              </w:rPr>
            </w:pPr>
            <w:r w:rsidRPr="002D2488">
              <w:rPr>
                <w:rFonts w:eastAsia="Arial"/>
                <w:b/>
                <w:highlight w:val="white"/>
              </w:rPr>
              <w:t xml:space="preserve">№№ </w:t>
            </w:r>
            <w:proofErr w:type="gramStart"/>
            <w:r w:rsidRPr="002D2488">
              <w:rPr>
                <w:rFonts w:eastAsia="Arial"/>
                <w:b/>
                <w:highlight w:val="white"/>
              </w:rPr>
              <w:t>по</w:t>
            </w:r>
            <w:proofErr w:type="gramEnd"/>
            <w:r w:rsidRPr="002D2488">
              <w:rPr>
                <w:rFonts w:eastAsia="Arial"/>
                <w:b/>
                <w:highlight w:val="white"/>
              </w:rPr>
              <w:t xml:space="preserve"> пор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61ED3" w:rsidRPr="002D2488" w:rsidRDefault="00361ED3" w:rsidP="005E3F53">
            <w:pPr>
              <w:jc w:val="center"/>
              <w:rPr>
                <w:b/>
                <w:highlight w:val="white"/>
              </w:rPr>
            </w:pPr>
            <w:r w:rsidRPr="002D2488">
              <w:rPr>
                <w:b/>
                <w:highlight w:val="white"/>
              </w:rPr>
              <w:t>Адрес дома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61ED3" w:rsidRPr="002D2488" w:rsidRDefault="00361ED3" w:rsidP="005E3F53">
            <w:pPr>
              <w:jc w:val="center"/>
              <w:rPr>
                <w:b/>
                <w:highlight w:val="white"/>
              </w:rPr>
            </w:pPr>
            <w:r w:rsidRPr="002D2488">
              <w:rPr>
                <w:b/>
                <w:highlight w:val="white"/>
              </w:rPr>
              <w:t>Округ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61ED3" w:rsidRPr="002D2488" w:rsidRDefault="00361ED3" w:rsidP="005E3F53">
            <w:pPr>
              <w:jc w:val="center"/>
              <w:rPr>
                <w:b/>
                <w:highlight w:val="white"/>
              </w:rPr>
            </w:pPr>
            <w:r w:rsidRPr="002D2488">
              <w:rPr>
                <w:b/>
                <w:highlight w:val="white"/>
              </w:rPr>
              <w:t>Основной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61ED3" w:rsidRPr="002D2488" w:rsidRDefault="00361ED3" w:rsidP="005E3F53">
            <w:pPr>
              <w:jc w:val="center"/>
              <w:rPr>
                <w:b/>
                <w:highlight w:val="white"/>
              </w:rPr>
            </w:pPr>
            <w:r w:rsidRPr="002D2488">
              <w:rPr>
                <w:b/>
                <w:highlight w:val="white"/>
              </w:rPr>
              <w:t>Резервный</w:t>
            </w:r>
          </w:p>
        </w:tc>
      </w:tr>
      <w:tr w:rsidR="00361ED3" w:rsidRPr="002D2488" w:rsidTr="005E3F53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61ED3" w:rsidRPr="002D2488" w:rsidRDefault="00361ED3" w:rsidP="005E3F53">
            <w:pPr>
              <w:jc w:val="center"/>
              <w:rPr>
                <w:rFonts w:eastAsia="Arial"/>
                <w:highlight w:val="white"/>
              </w:rPr>
            </w:pPr>
            <w:r w:rsidRPr="002D2488">
              <w:rPr>
                <w:highlight w:val="white"/>
              </w:rPr>
              <w:t>1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61ED3" w:rsidRPr="002D2488" w:rsidRDefault="00361ED3" w:rsidP="005E3F53">
            <w:pPr>
              <w:jc w:val="both"/>
              <w:rPr>
                <w:rFonts w:eastAsia="Arial"/>
                <w:highlight w:val="white"/>
              </w:rPr>
            </w:pPr>
            <w:r w:rsidRPr="002D2488">
              <w:rPr>
                <w:highlight w:val="white"/>
              </w:rPr>
              <w:t>Ярцевская ул. д.1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1ED3" w:rsidRPr="002D2488" w:rsidRDefault="00361ED3" w:rsidP="005E3F53">
            <w:pPr>
              <w:jc w:val="center"/>
              <w:rPr>
                <w:rFonts w:eastAsia="Arial"/>
                <w:highlight w:val="white"/>
              </w:rPr>
            </w:pPr>
            <w:r w:rsidRPr="002D2488">
              <w:rPr>
                <w:rFonts w:eastAsia="Arial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1ED3" w:rsidRPr="002D2488" w:rsidRDefault="00FB2776" w:rsidP="005E3F53">
            <w:pPr>
              <w:jc w:val="both"/>
              <w:rPr>
                <w:rFonts w:eastAsia="Arial"/>
                <w:highlight w:val="white"/>
              </w:rPr>
            </w:pPr>
            <w:r>
              <w:rPr>
                <w:rFonts w:eastAsia="Arial"/>
                <w:highlight w:val="white"/>
              </w:rPr>
              <w:t>И.Ю. Трус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1ED3" w:rsidRPr="002D2488" w:rsidRDefault="00FB2776" w:rsidP="005E3F53">
            <w:pPr>
              <w:jc w:val="both"/>
              <w:rPr>
                <w:rFonts w:eastAsia="Arial"/>
                <w:highlight w:val="white"/>
              </w:rPr>
            </w:pPr>
            <w:r>
              <w:rPr>
                <w:rFonts w:eastAsia="Arial"/>
                <w:highlight w:val="white"/>
              </w:rPr>
              <w:t>А.Ю.Глушков</w:t>
            </w:r>
          </w:p>
        </w:tc>
      </w:tr>
      <w:tr w:rsidR="00361ED3" w:rsidRPr="002D2488" w:rsidTr="005E3F53">
        <w:trPr>
          <w:trHeight w:val="375"/>
        </w:trPr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1ED3" w:rsidRPr="002D2488" w:rsidRDefault="00361ED3" w:rsidP="005E3F53">
            <w:pPr>
              <w:jc w:val="center"/>
              <w:rPr>
                <w:highlight w:val="white"/>
              </w:rPr>
            </w:pPr>
            <w:r w:rsidRPr="002D2488">
              <w:rPr>
                <w:highlight w:val="white"/>
              </w:rPr>
              <w:t>2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1ED3" w:rsidRPr="002D2488" w:rsidRDefault="00361ED3" w:rsidP="005E3F53">
            <w:pPr>
              <w:jc w:val="both"/>
              <w:rPr>
                <w:highlight w:val="white"/>
              </w:rPr>
            </w:pPr>
            <w:r w:rsidRPr="002D2488">
              <w:rPr>
                <w:highlight w:val="white"/>
              </w:rPr>
              <w:t>Новорублевская 2-я ул., д.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1ED3" w:rsidRPr="002D2488" w:rsidRDefault="00361ED3" w:rsidP="005E3F53">
            <w:pPr>
              <w:jc w:val="center"/>
              <w:rPr>
                <w:highlight w:val="white"/>
              </w:rPr>
            </w:pPr>
            <w:r w:rsidRPr="002D2488">
              <w:rPr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1ED3" w:rsidRPr="002D2488" w:rsidRDefault="00FB2776" w:rsidP="005E3F53">
            <w:pPr>
              <w:jc w:val="both"/>
              <w:rPr>
                <w:rFonts w:eastAsia="Arial"/>
                <w:highlight w:val="white"/>
              </w:rPr>
            </w:pPr>
            <w:r>
              <w:rPr>
                <w:rFonts w:eastAsia="Arial"/>
                <w:highlight w:val="white"/>
              </w:rPr>
              <w:t>Д.В.Лещенко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1ED3" w:rsidRPr="002D2488" w:rsidRDefault="00FB2776" w:rsidP="005E3F53">
            <w:pPr>
              <w:jc w:val="both"/>
              <w:rPr>
                <w:rFonts w:eastAsia="Arial"/>
                <w:highlight w:val="white"/>
              </w:rPr>
            </w:pPr>
            <w:r>
              <w:rPr>
                <w:rFonts w:eastAsia="Arial"/>
                <w:highlight w:val="white"/>
              </w:rPr>
              <w:t>О.А.Алексеенко</w:t>
            </w:r>
          </w:p>
        </w:tc>
      </w:tr>
    </w:tbl>
    <w:p w:rsidR="00361ED3" w:rsidRPr="002D2488" w:rsidRDefault="00361ED3" w:rsidP="00361ED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361ED3" w:rsidRPr="002D2488" w:rsidRDefault="00361ED3" w:rsidP="0094049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sectPr w:rsidR="00361ED3" w:rsidRPr="002D2488" w:rsidSect="00361ED3">
      <w:pgSz w:w="11906" w:h="16838"/>
      <w:pgMar w:top="426" w:right="991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21"/>
    <w:rsid w:val="000417DB"/>
    <w:rsid w:val="00044C2D"/>
    <w:rsid w:val="00067A87"/>
    <w:rsid w:val="00091A39"/>
    <w:rsid w:val="000954E2"/>
    <w:rsid w:val="00157FD9"/>
    <w:rsid w:val="001854F4"/>
    <w:rsid w:val="001C434E"/>
    <w:rsid w:val="001F37D0"/>
    <w:rsid w:val="00204C06"/>
    <w:rsid w:val="002C3D61"/>
    <w:rsid w:val="002C7DF8"/>
    <w:rsid w:val="002D2488"/>
    <w:rsid w:val="002D5A4B"/>
    <w:rsid w:val="002E6121"/>
    <w:rsid w:val="00361ED3"/>
    <w:rsid w:val="0037570F"/>
    <w:rsid w:val="003847CA"/>
    <w:rsid w:val="00454774"/>
    <w:rsid w:val="004A4EDF"/>
    <w:rsid w:val="004B6D78"/>
    <w:rsid w:val="004E5938"/>
    <w:rsid w:val="004F5A32"/>
    <w:rsid w:val="005037F3"/>
    <w:rsid w:val="00526796"/>
    <w:rsid w:val="00535205"/>
    <w:rsid w:val="00596327"/>
    <w:rsid w:val="005E13DD"/>
    <w:rsid w:val="005E52B5"/>
    <w:rsid w:val="006F65D4"/>
    <w:rsid w:val="007205B4"/>
    <w:rsid w:val="007304DD"/>
    <w:rsid w:val="00743DF3"/>
    <w:rsid w:val="00744AF3"/>
    <w:rsid w:val="00747F8F"/>
    <w:rsid w:val="007560EE"/>
    <w:rsid w:val="00793688"/>
    <w:rsid w:val="007E5124"/>
    <w:rsid w:val="0081305A"/>
    <w:rsid w:val="0083124B"/>
    <w:rsid w:val="00872CC3"/>
    <w:rsid w:val="00877747"/>
    <w:rsid w:val="008B1753"/>
    <w:rsid w:val="008C75E0"/>
    <w:rsid w:val="008F1C0A"/>
    <w:rsid w:val="00940493"/>
    <w:rsid w:val="009566D6"/>
    <w:rsid w:val="00972E3C"/>
    <w:rsid w:val="009A35D2"/>
    <w:rsid w:val="009D4166"/>
    <w:rsid w:val="00A44C21"/>
    <w:rsid w:val="00A57C2E"/>
    <w:rsid w:val="00A6682B"/>
    <w:rsid w:val="00A955B9"/>
    <w:rsid w:val="00AA1FF2"/>
    <w:rsid w:val="00AB35D4"/>
    <w:rsid w:val="00B0247D"/>
    <w:rsid w:val="00B409AF"/>
    <w:rsid w:val="00BF3024"/>
    <w:rsid w:val="00C11896"/>
    <w:rsid w:val="00C13304"/>
    <w:rsid w:val="00C81CFE"/>
    <w:rsid w:val="00CE4049"/>
    <w:rsid w:val="00CF6D14"/>
    <w:rsid w:val="00D25505"/>
    <w:rsid w:val="00D271AB"/>
    <w:rsid w:val="00D5429D"/>
    <w:rsid w:val="00D65D1E"/>
    <w:rsid w:val="00DD2A39"/>
    <w:rsid w:val="00DF60FA"/>
    <w:rsid w:val="00E02F22"/>
    <w:rsid w:val="00EB423E"/>
    <w:rsid w:val="00F54D77"/>
    <w:rsid w:val="00F70933"/>
    <w:rsid w:val="00F84F01"/>
    <w:rsid w:val="00FA56E0"/>
    <w:rsid w:val="00FA7351"/>
    <w:rsid w:val="00FB2776"/>
    <w:rsid w:val="00FC6264"/>
    <w:rsid w:val="00FE208C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0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0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F60FA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F6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DF60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2C7D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6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rsid w:val="009404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0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0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F60FA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F6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DF60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2C7D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6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rsid w:val="00940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D9C5-D9ED-4C33-B959-88D3DC79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89</cp:revision>
  <cp:lastPrinted>2022-11-09T08:50:00Z</cp:lastPrinted>
  <dcterms:created xsi:type="dcterms:W3CDTF">2020-02-12T12:00:00Z</dcterms:created>
  <dcterms:modified xsi:type="dcterms:W3CDTF">2023-04-12T10:10:00Z</dcterms:modified>
</cp:coreProperties>
</file>